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43C60" w14:textId="78BB0804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394CCA">
        <w:rPr>
          <w:b/>
          <w:sz w:val="32"/>
          <w:szCs w:val="28"/>
          <w:u w:val="single"/>
        </w:rPr>
        <w:t>30</w:t>
      </w:r>
      <w:r w:rsidR="005D2A04" w:rsidRPr="00340D9B">
        <w:rPr>
          <w:b/>
          <w:sz w:val="32"/>
          <w:szCs w:val="28"/>
          <w:u w:val="single"/>
        </w:rPr>
        <w:t>.</w:t>
      </w:r>
      <w:r w:rsidR="00FC6AF0">
        <w:rPr>
          <w:b/>
          <w:sz w:val="32"/>
          <w:szCs w:val="28"/>
          <w:u w:val="single"/>
        </w:rPr>
        <w:t>03.</w:t>
      </w:r>
      <w:r w:rsidR="005D2A04" w:rsidRPr="00340D9B">
        <w:rPr>
          <w:b/>
          <w:sz w:val="32"/>
          <w:szCs w:val="28"/>
          <w:u w:val="single"/>
        </w:rPr>
        <w:t>20</w:t>
      </w:r>
      <w:r w:rsidR="00A874D3" w:rsidRPr="00340D9B">
        <w:rPr>
          <w:b/>
          <w:sz w:val="32"/>
          <w:szCs w:val="28"/>
          <w:u w:val="single"/>
        </w:rPr>
        <w:t>2</w:t>
      </w:r>
      <w:r w:rsidR="00262008">
        <w:rPr>
          <w:b/>
          <w:sz w:val="32"/>
          <w:szCs w:val="28"/>
          <w:u w:val="single"/>
        </w:rPr>
        <w:t>2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44DB3F3" w:rsidR="00983466" w:rsidRPr="00C9559A" w:rsidRDefault="00664959" w:rsidP="00664959">
      <w:pPr>
        <w:tabs>
          <w:tab w:val="left" w:pos="960"/>
          <w:tab w:val="right" w:pos="10349"/>
        </w:tabs>
        <w:spacing w:after="0" w:line="240" w:lineRule="auto"/>
        <w:ind w:right="-30"/>
        <w:rPr>
          <w:b/>
          <w:sz w:val="32"/>
          <w:szCs w:val="28"/>
          <w:lang w:val="en-GB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83466" w:rsidRPr="00340D9B">
        <w:rPr>
          <w:b/>
          <w:sz w:val="32"/>
          <w:szCs w:val="28"/>
        </w:rPr>
        <w:t>Последно решение №</w:t>
      </w:r>
      <w:r w:rsidR="00AD5751">
        <w:rPr>
          <w:b/>
          <w:sz w:val="32"/>
          <w:szCs w:val="28"/>
        </w:rPr>
        <w:t>1</w:t>
      </w:r>
      <w:r w:rsidR="004203F4">
        <w:rPr>
          <w:b/>
          <w:sz w:val="32"/>
          <w:szCs w:val="28"/>
        </w:rPr>
        <w:t>1</w:t>
      </w:r>
      <w:r w:rsidR="00BC6C62">
        <w:rPr>
          <w:b/>
          <w:sz w:val="32"/>
          <w:szCs w:val="28"/>
        </w:rPr>
        <w:t>2</w:t>
      </w:r>
      <w:r w:rsidR="004D0E7F">
        <w:rPr>
          <w:b/>
          <w:sz w:val="32"/>
          <w:szCs w:val="28"/>
        </w:rPr>
        <w:t>7</w:t>
      </w:r>
    </w:p>
    <w:p w14:paraId="251C39D5" w14:textId="77777777" w:rsidR="003F62F5" w:rsidRPr="00643B82" w:rsidRDefault="003F62F5" w:rsidP="007F4688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6"/>
        <w:gridCol w:w="2551"/>
      </w:tblGrid>
      <w:tr w:rsidR="00DA54D7" w:rsidRPr="00B0206A" w14:paraId="730B276B" w14:textId="0830C9A9" w:rsidTr="00DA54D7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DA54D7" w:rsidRPr="00B0206A" w:rsidRDefault="00DA54D7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№</w:t>
            </w:r>
          </w:p>
          <w:p w14:paraId="3E00E2A9" w14:textId="77777777" w:rsidR="00DA54D7" w:rsidRPr="00B0206A" w:rsidRDefault="00DA54D7" w:rsidP="000C29A9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  <w:vAlign w:val="bottom"/>
            <w:hideMark/>
          </w:tcPr>
          <w:p w14:paraId="7186129A" w14:textId="77777777" w:rsidR="00DA54D7" w:rsidRPr="00B0206A" w:rsidRDefault="00DA54D7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3F074EC2" w:rsidR="00DA54D7" w:rsidRPr="00B0206A" w:rsidRDefault="00DA54D7" w:rsidP="000C29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vAlign w:val="bottom"/>
          </w:tcPr>
          <w:p w14:paraId="13F19435" w14:textId="5990C3DC" w:rsidR="00DA54D7" w:rsidRPr="00B0206A" w:rsidRDefault="00DA54D7" w:rsidP="007F468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B0206A">
              <w:rPr>
                <w:b/>
                <w:sz w:val="32"/>
                <w:szCs w:val="32"/>
              </w:rPr>
              <w:t>Докладчик</w:t>
            </w:r>
          </w:p>
        </w:tc>
      </w:tr>
      <w:tr w:rsidR="00DA54D7" w:rsidRPr="00B0206A" w14:paraId="0DEAF342" w14:textId="77777777" w:rsidTr="00DA54D7">
        <w:tc>
          <w:tcPr>
            <w:tcW w:w="709" w:type="dxa"/>
          </w:tcPr>
          <w:p w14:paraId="6511F227" w14:textId="77777777" w:rsidR="00DA54D7" w:rsidRPr="00B0206A" w:rsidRDefault="00DA54D7" w:rsidP="004D0E7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D65A1D" w14:textId="77777777" w:rsidR="00DA54D7" w:rsidRDefault="00DA54D7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Машинно гласуване</w:t>
            </w:r>
          </w:p>
          <w:p w14:paraId="7C83B208" w14:textId="77777777" w:rsidR="00DA54D7" w:rsidRPr="00671565" w:rsidRDefault="00DA54D7" w:rsidP="004D0E7F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32D500EE" w14:textId="77777777" w:rsidR="00DA54D7" w:rsidRDefault="00DA54D7" w:rsidP="004D0E7F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  <w:r w:rsidRPr="00BC6C62">
              <w:rPr>
                <w:sz w:val="32"/>
                <w:szCs w:val="28"/>
                <w:lang w:eastAsia="bg-BG"/>
              </w:rPr>
              <w:t>Е. Войнов</w:t>
            </w:r>
            <w:r>
              <w:rPr>
                <w:sz w:val="32"/>
                <w:szCs w:val="28"/>
                <w:lang w:eastAsia="bg-BG"/>
              </w:rPr>
              <w:t>,</w:t>
            </w:r>
          </w:p>
          <w:p w14:paraId="6351E460" w14:textId="1710622F" w:rsidR="00DA54D7" w:rsidRDefault="00DA54D7" w:rsidP="004D0E7F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DA54D7" w:rsidRPr="00B0206A" w14:paraId="14675AE5" w14:textId="77777777" w:rsidTr="00DA54D7">
        <w:tc>
          <w:tcPr>
            <w:tcW w:w="709" w:type="dxa"/>
          </w:tcPr>
          <w:p w14:paraId="3F60667B" w14:textId="77777777" w:rsidR="00DA54D7" w:rsidRPr="00B0206A" w:rsidRDefault="00DA54D7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0485BFD" w14:textId="73FCD8C2" w:rsidR="00DA54D7" w:rsidRPr="00BC6C62" w:rsidRDefault="00DA54D7" w:rsidP="00706025">
            <w:pPr>
              <w:spacing w:after="0" w:line="240" w:lineRule="auto"/>
              <w:rPr>
                <w:sz w:val="32"/>
                <w:szCs w:val="28"/>
              </w:rPr>
            </w:pPr>
            <w:r w:rsidRPr="00671565"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18070BDB" w14:textId="77777777" w:rsidR="00DA54D7" w:rsidRPr="00D936DC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  <w:p w14:paraId="22FDFAEA" w14:textId="77777777" w:rsidR="00DA54D7" w:rsidRPr="00BC6C62" w:rsidRDefault="00DA54D7" w:rsidP="00706025">
            <w:pPr>
              <w:spacing w:after="0" w:line="240" w:lineRule="auto"/>
              <w:rPr>
                <w:sz w:val="32"/>
                <w:szCs w:val="28"/>
                <w:lang w:eastAsia="bg-BG"/>
              </w:rPr>
            </w:pPr>
          </w:p>
        </w:tc>
      </w:tr>
      <w:tr w:rsidR="00DA54D7" w:rsidRPr="00B0206A" w14:paraId="61C931C5" w14:textId="77777777" w:rsidTr="00DA54D7">
        <w:tc>
          <w:tcPr>
            <w:tcW w:w="709" w:type="dxa"/>
          </w:tcPr>
          <w:p w14:paraId="3A644E83" w14:textId="77777777" w:rsidR="00DA54D7" w:rsidRPr="00B0206A" w:rsidRDefault="00DA54D7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7731537E" w14:textId="77777777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 административни преписки</w:t>
            </w:r>
          </w:p>
          <w:p w14:paraId="3A5CF366" w14:textId="77777777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1AF255D1" w14:textId="77777777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5DD2EA85" w14:textId="77777777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7F7BE7F9" w14:textId="77777777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</w:p>
          <w:p w14:paraId="3524DCE5" w14:textId="198A0C76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CBC292A" w14:textId="360F8AD3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. Солакова,</w:t>
            </w:r>
          </w:p>
          <w:p w14:paraId="0DCBEB45" w14:textId="259AF6EF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. Матева,</w:t>
            </w:r>
          </w:p>
          <w:p w14:paraId="44FFE4B3" w14:textId="53F7A864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. Димитров,</w:t>
            </w:r>
          </w:p>
          <w:p w14:paraId="34465416" w14:textId="03498FF2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,</w:t>
            </w:r>
          </w:p>
          <w:p w14:paraId="3823D842" w14:textId="7C33B354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. Стоянова,</w:t>
            </w:r>
          </w:p>
          <w:p w14:paraId="6673A1D6" w14:textId="3FF39DC9" w:rsidR="00F80A5D" w:rsidRPr="00D936DC" w:rsidRDefault="00F80A5D" w:rsidP="00F80A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в. Георгиева,</w:t>
            </w:r>
            <w:bookmarkStart w:id="0" w:name="_GoBack"/>
            <w:bookmarkEnd w:id="0"/>
          </w:p>
          <w:p w14:paraId="623B06D8" w14:textId="1B27BD69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Ципов</w:t>
            </w:r>
          </w:p>
        </w:tc>
      </w:tr>
      <w:tr w:rsidR="00DA54D7" w:rsidRPr="00B0206A" w14:paraId="2F40E3DE" w14:textId="77777777" w:rsidTr="00DA54D7">
        <w:tc>
          <w:tcPr>
            <w:tcW w:w="709" w:type="dxa"/>
          </w:tcPr>
          <w:p w14:paraId="512CC774" w14:textId="77777777" w:rsidR="00DA54D7" w:rsidRPr="00B0206A" w:rsidRDefault="00DA54D7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3DEC8602" w14:textId="5E9A1625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оклади по</w:t>
            </w:r>
            <w:r>
              <w:rPr>
                <w:sz w:val="32"/>
                <w:szCs w:val="32"/>
              </w:rPr>
              <w:t xml:space="preserve"> ЗДОИ</w:t>
            </w:r>
          </w:p>
        </w:tc>
        <w:tc>
          <w:tcPr>
            <w:tcW w:w="2551" w:type="dxa"/>
          </w:tcPr>
          <w:p w14:paraId="35DDBE8A" w14:textId="27F7E58F" w:rsidR="00DA54D7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. Стоянова</w:t>
            </w:r>
          </w:p>
        </w:tc>
      </w:tr>
      <w:tr w:rsidR="00DA54D7" w:rsidRPr="00B0206A" w14:paraId="1962AE68" w14:textId="77777777" w:rsidTr="00DA54D7">
        <w:tc>
          <w:tcPr>
            <w:tcW w:w="709" w:type="dxa"/>
          </w:tcPr>
          <w:p w14:paraId="6A35C515" w14:textId="77777777" w:rsidR="00DA54D7" w:rsidRPr="00B0206A" w:rsidRDefault="00DA54D7" w:rsidP="00706025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6236" w:type="dxa"/>
          </w:tcPr>
          <w:p w14:paraId="2BD6A261" w14:textId="585081B3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Разни</w:t>
            </w:r>
          </w:p>
        </w:tc>
        <w:tc>
          <w:tcPr>
            <w:tcW w:w="2551" w:type="dxa"/>
          </w:tcPr>
          <w:p w14:paraId="64201E5B" w14:textId="4749A5FA" w:rsidR="00DA54D7" w:rsidRPr="00B0206A" w:rsidRDefault="00DA54D7" w:rsidP="00706025">
            <w:pPr>
              <w:spacing w:after="0" w:line="240" w:lineRule="auto"/>
              <w:rPr>
                <w:sz w:val="32"/>
                <w:szCs w:val="32"/>
              </w:rPr>
            </w:pPr>
            <w:r w:rsidRPr="00B0206A">
              <w:rPr>
                <w:sz w:val="32"/>
                <w:szCs w:val="32"/>
              </w:rPr>
              <w:t>Д. Димитров</w:t>
            </w:r>
          </w:p>
        </w:tc>
      </w:tr>
    </w:tbl>
    <w:p w14:paraId="281C5391" w14:textId="4D827D0C" w:rsidR="00A50E3D" w:rsidRDefault="00A50E3D" w:rsidP="00CF7069">
      <w:pPr>
        <w:rPr>
          <w:sz w:val="32"/>
          <w:szCs w:val="28"/>
          <w:lang w:eastAsia="bg-BG"/>
        </w:rPr>
      </w:pPr>
    </w:p>
    <w:p w14:paraId="3B5AE37D" w14:textId="77777777" w:rsidR="00E1547F" w:rsidRPr="00BC6C62" w:rsidRDefault="00E1547F" w:rsidP="00BC6C62">
      <w:pPr>
        <w:rPr>
          <w:sz w:val="32"/>
          <w:szCs w:val="28"/>
          <w:lang w:eastAsia="bg-BG"/>
        </w:rPr>
      </w:pPr>
    </w:p>
    <w:p w14:paraId="303D36DA" w14:textId="2BFF2629" w:rsidR="00BC6C62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p w14:paraId="4145AFE6" w14:textId="376E1480" w:rsidR="00842C16" w:rsidRPr="00BC6C62" w:rsidRDefault="00BC6C62" w:rsidP="00BC6C62">
      <w:pPr>
        <w:tabs>
          <w:tab w:val="left" w:pos="935"/>
        </w:tabs>
        <w:rPr>
          <w:sz w:val="32"/>
          <w:szCs w:val="28"/>
          <w:lang w:eastAsia="bg-BG"/>
        </w:rPr>
      </w:pPr>
      <w:r w:rsidRPr="00BC6C62">
        <w:rPr>
          <w:sz w:val="32"/>
          <w:szCs w:val="28"/>
          <w:lang w:eastAsia="bg-BG"/>
        </w:rPr>
        <w:tab/>
      </w:r>
    </w:p>
    <w:sectPr w:rsidR="00842C16" w:rsidRPr="00BC6C62" w:rsidSect="00E1547F">
      <w:pgSz w:w="11907" w:h="16839" w:code="9"/>
      <w:pgMar w:top="794" w:right="794" w:bottom="1134" w:left="794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EE7F" w14:textId="77777777" w:rsidR="00770579" w:rsidRDefault="00770579" w:rsidP="00A02F2A">
      <w:pPr>
        <w:spacing w:after="0" w:line="240" w:lineRule="auto"/>
      </w:pPr>
      <w:r>
        <w:separator/>
      </w:r>
    </w:p>
  </w:endnote>
  <w:endnote w:type="continuationSeparator" w:id="0">
    <w:p w14:paraId="2496C051" w14:textId="77777777" w:rsidR="00770579" w:rsidRDefault="0077057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9804" w14:textId="77777777" w:rsidR="00770579" w:rsidRDefault="00770579" w:rsidP="00A02F2A">
      <w:pPr>
        <w:spacing w:after="0" w:line="240" w:lineRule="auto"/>
      </w:pPr>
      <w:r>
        <w:separator/>
      </w:r>
    </w:p>
  </w:footnote>
  <w:footnote w:type="continuationSeparator" w:id="0">
    <w:p w14:paraId="2F26AC5E" w14:textId="77777777" w:rsidR="00770579" w:rsidRDefault="0077057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37904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41D28"/>
    <w:multiLevelType w:val="hybridMultilevel"/>
    <w:tmpl w:val="A2FAE20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7F1EDD"/>
    <w:multiLevelType w:val="hybridMultilevel"/>
    <w:tmpl w:val="99FE48C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1B327B"/>
    <w:multiLevelType w:val="hybridMultilevel"/>
    <w:tmpl w:val="816A52C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061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8E"/>
    <w:rsid w:val="00006ED2"/>
    <w:rsid w:val="000072DB"/>
    <w:rsid w:val="00007661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2C8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D8C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7FA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2E10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C1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6B2D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0EEE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220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5D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288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7E7"/>
    <w:rsid w:val="000A7A18"/>
    <w:rsid w:val="000A7A2B"/>
    <w:rsid w:val="000B0310"/>
    <w:rsid w:val="000B04C6"/>
    <w:rsid w:val="000B04D5"/>
    <w:rsid w:val="000B0BA5"/>
    <w:rsid w:val="000B0C7C"/>
    <w:rsid w:val="000B1088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6FE1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78D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194"/>
    <w:rsid w:val="0010631F"/>
    <w:rsid w:val="001063A6"/>
    <w:rsid w:val="00106449"/>
    <w:rsid w:val="0010677A"/>
    <w:rsid w:val="00106AB0"/>
    <w:rsid w:val="00106AE6"/>
    <w:rsid w:val="00106C5D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7F2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B7A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5AF5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620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851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77F4F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5BF8"/>
    <w:rsid w:val="0018633A"/>
    <w:rsid w:val="001863D0"/>
    <w:rsid w:val="00187091"/>
    <w:rsid w:val="0018737A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130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C15"/>
    <w:rsid w:val="001D3F40"/>
    <w:rsid w:val="001D40CB"/>
    <w:rsid w:val="001D442D"/>
    <w:rsid w:val="001D4517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8DB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29AB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4C4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08F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008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450"/>
    <w:rsid w:val="00271AF5"/>
    <w:rsid w:val="00271C3A"/>
    <w:rsid w:val="00271DDE"/>
    <w:rsid w:val="00271E3B"/>
    <w:rsid w:val="002722D3"/>
    <w:rsid w:val="0027253A"/>
    <w:rsid w:val="00272C16"/>
    <w:rsid w:val="002732CB"/>
    <w:rsid w:val="00273320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5A24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58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73A"/>
    <w:rsid w:val="002B5995"/>
    <w:rsid w:val="002B5B25"/>
    <w:rsid w:val="002B5C5A"/>
    <w:rsid w:val="002B5FE7"/>
    <w:rsid w:val="002B68AF"/>
    <w:rsid w:val="002B6CE4"/>
    <w:rsid w:val="002B7A13"/>
    <w:rsid w:val="002B7BD9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44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6F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506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718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3F62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53D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356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4CCA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A8B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843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AE3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3F4"/>
    <w:rsid w:val="004206CE"/>
    <w:rsid w:val="004206E4"/>
    <w:rsid w:val="00420C18"/>
    <w:rsid w:val="00420D0A"/>
    <w:rsid w:val="004210F9"/>
    <w:rsid w:val="004218A7"/>
    <w:rsid w:val="004218DD"/>
    <w:rsid w:val="00421A89"/>
    <w:rsid w:val="00421B28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0FD9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1A8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3C79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59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2EEE"/>
    <w:rsid w:val="004B3B67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0E7F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3F5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1BF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3FF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491B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8E7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5D15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02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3FD5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5D6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7AA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5F6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8CD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D9A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D8F"/>
    <w:rsid w:val="00611ED6"/>
    <w:rsid w:val="00611F1F"/>
    <w:rsid w:val="00612AF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9DB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21E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5D2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EED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59"/>
    <w:rsid w:val="00664996"/>
    <w:rsid w:val="00664A2E"/>
    <w:rsid w:val="00664D84"/>
    <w:rsid w:val="00664DDF"/>
    <w:rsid w:val="006655BC"/>
    <w:rsid w:val="006655FD"/>
    <w:rsid w:val="00665D91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65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640"/>
    <w:rsid w:val="0067794C"/>
    <w:rsid w:val="00677A51"/>
    <w:rsid w:val="00677B5A"/>
    <w:rsid w:val="00677E6A"/>
    <w:rsid w:val="006809B1"/>
    <w:rsid w:val="00680FB9"/>
    <w:rsid w:val="00681A02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72F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358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4B9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1EB2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2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2E"/>
    <w:rsid w:val="00722882"/>
    <w:rsid w:val="00722AD5"/>
    <w:rsid w:val="00722ADA"/>
    <w:rsid w:val="00722BBD"/>
    <w:rsid w:val="00722CC8"/>
    <w:rsid w:val="00722D1D"/>
    <w:rsid w:val="00722F27"/>
    <w:rsid w:val="00723179"/>
    <w:rsid w:val="00723348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735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0579"/>
    <w:rsid w:val="00770EB6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A5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4481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05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3B7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237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5A4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688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5CF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C16"/>
    <w:rsid w:val="00842D97"/>
    <w:rsid w:val="00842F5D"/>
    <w:rsid w:val="00843786"/>
    <w:rsid w:val="0084401D"/>
    <w:rsid w:val="0084451A"/>
    <w:rsid w:val="00844781"/>
    <w:rsid w:val="0084487C"/>
    <w:rsid w:val="00844AB0"/>
    <w:rsid w:val="00844ACC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2EDF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09F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9A8"/>
    <w:rsid w:val="00880CEE"/>
    <w:rsid w:val="008810CC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0C7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97B00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FF6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37A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05F"/>
    <w:rsid w:val="009064A4"/>
    <w:rsid w:val="00906A56"/>
    <w:rsid w:val="00906D90"/>
    <w:rsid w:val="00906F24"/>
    <w:rsid w:val="00907138"/>
    <w:rsid w:val="009075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4FA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4BD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58B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B22"/>
    <w:rsid w:val="00961C34"/>
    <w:rsid w:val="00961FBD"/>
    <w:rsid w:val="009625E4"/>
    <w:rsid w:val="00962604"/>
    <w:rsid w:val="0096272D"/>
    <w:rsid w:val="009627BF"/>
    <w:rsid w:val="009628D9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2F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1E5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C88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58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5C1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5C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721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7B6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45C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05"/>
    <w:rsid w:val="00A533A1"/>
    <w:rsid w:val="00A534C6"/>
    <w:rsid w:val="00A53550"/>
    <w:rsid w:val="00A53D1E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219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284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B4F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670"/>
    <w:rsid w:val="00AA1721"/>
    <w:rsid w:val="00AA1B96"/>
    <w:rsid w:val="00AA26CF"/>
    <w:rsid w:val="00AA2D73"/>
    <w:rsid w:val="00AA2DEF"/>
    <w:rsid w:val="00AA2E12"/>
    <w:rsid w:val="00AA2E4A"/>
    <w:rsid w:val="00AA31C2"/>
    <w:rsid w:val="00AA36D0"/>
    <w:rsid w:val="00AA36DC"/>
    <w:rsid w:val="00AA3E6C"/>
    <w:rsid w:val="00AA41D9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44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B7DED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0A0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32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51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8B0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AF7E13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1C13"/>
    <w:rsid w:val="00B0206A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4A3C"/>
    <w:rsid w:val="00B0570A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9EE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777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5A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2E68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06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6BE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E4A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915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33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C6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6CDA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07C9D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9C6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50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33F"/>
    <w:rsid w:val="00C604EB"/>
    <w:rsid w:val="00C61062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1F9D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81"/>
    <w:rsid w:val="00C76E95"/>
    <w:rsid w:val="00C76FB9"/>
    <w:rsid w:val="00C77014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BC5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59A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5AE5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4BE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1D7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135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56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3A7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A73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7BE"/>
    <w:rsid w:val="00D268B7"/>
    <w:rsid w:val="00D26BF2"/>
    <w:rsid w:val="00D271E0"/>
    <w:rsid w:val="00D273D9"/>
    <w:rsid w:val="00D27A09"/>
    <w:rsid w:val="00D302F9"/>
    <w:rsid w:val="00D3037B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848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37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455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2B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1DA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6A8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36DC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2BB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4D7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DC6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D9A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7B0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69B"/>
    <w:rsid w:val="00E05958"/>
    <w:rsid w:val="00E05AF2"/>
    <w:rsid w:val="00E05DF1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47F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C3B"/>
    <w:rsid w:val="00E22DFB"/>
    <w:rsid w:val="00E22E2A"/>
    <w:rsid w:val="00E235A4"/>
    <w:rsid w:val="00E236AC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54D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1E67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56C3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2F"/>
    <w:rsid w:val="00E61543"/>
    <w:rsid w:val="00E61BCF"/>
    <w:rsid w:val="00E61C21"/>
    <w:rsid w:val="00E621E6"/>
    <w:rsid w:val="00E624CB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982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3A4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60D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AC1"/>
    <w:rsid w:val="00EA4C63"/>
    <w:rsid w:val="00EA4E98"/>
    <w:rsid w:val="00EA50F4"/>
    <w:rsid w:val="00EA52D1"/>
    <w:rsid w:val="00EA55B5"/>
    <w:rsid w:val="00EA560E"/>
    <w:rsid w:val="00EA58A1"/>
    <w:rsid w:val="00EA58C1"/>
    <w:rsid w:val="00EA5D6D"/>
    <w:rsid w:val="00EA62CD"/>
    <w:rsid w:val="00EA679B"/>
    <w:rsid w:val="00EA6D3E"/>
    <w:rsid w:val="00EA70C6"/>
    <w:rsid w:val="00EA7130"/>
    <w:rsid w:val="00EA71F1"/>
    <w:rsid w:val="00EA74C4"/>
    <w:rsid w:val="00EA7B5A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06BF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13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970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19F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6EC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6D4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1B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6C2"/>
    <w:rsid w:val="00F65DEE"/>
    <w:rsid w:val="00F6638F"/>
    <w:rsid w:val="00F668A3"/>
    <w:rsid w:val="00F66919"/>
    <w:rsid w:val="00F66B2C"/>
    <w:rsid w:val="00F66D4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0A5D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78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6F7C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9D8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1FAF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50"/>
    <w:rsid w:val="00FC56FA"/>
    <w:rsid w:val="00FC57DF"/>
    <w:rsid w:val="00FC582C"/>
    <w:rsid w:val="00FC5F76"/>
    <w:rsid w:val="00FC6198"/>
    <w:rsid w:val="00FC6AF0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7A4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18"/>
    <w:rsid w:val="00FF3A36"/>
    <w:rsid w:val="00FF3DED"/>
    <w:rsid w:val="00FF3ED8"/>
    <w:rsid w:val="00FF45A0"/>
    <w:rsid w:val="00FF4802"/>
    <w:rsid w:val="00FF4B5F"/>
    <w:rsid w:val="00FF4E9A"/>
    <w:rsid w:val="00FF4F12"/>
    <w:rsid w:val="00FF4FB0"/>
    <w:rsid w:val="00FF5014"/>
    <w:rsid w:val="00FF53DC"/>
    <w:rsid w:val="00FF562B"/>
    <w:rsid w:val="00FF5A7B"/>
    <w:rsid w:val="00FF5CD3"/>
    <w:rsid w:val="00FF5E79"/>
    <w:rsid w:val="00FF5FAE"/>
    <w:rsid w:val="00FF62CA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98CE5"/>
  <w15:docId w15:val="{1A4FCC62-9CE4-4BB1-89E1-B0E789C3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3986-4546-437E-9B6F-1D4DDB6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ета Иванова</dc:creator>
  <cp:lastModifiedBy>Николета Иванова</cp:lastModifiedBy>
  <cp:revision>4</cp:revision>
  <cp:lastPrinted>2022-03-30T07:13:00Z</cp:lastPrinted>
  <dcterms:created xsi:type="dcterms:W3CDTF">2022-03-30T07:03:00Z</dcterms:created>
  <dcterms:modified xsi:type="dcterms:W3CDTF">2022-03-30T07:13:00Z</dcterms:modified>
</cp:coreProperties>
</file>